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87" w:rsidRPr="00387D87" w:rsidRDefault="00387D87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7D8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387D8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387D87" w:rsidRDefault="00210ACA" w:rsidP="00387D8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ธีการดำเนินงานวิจัย</w:t>
      </w:r>
    </w:p>
    <w:p w:rsidR="00210ACA" w:rsidRPr="00210ACA" w:rsidRDefault="00210ACA" w:rsidP="00387D8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BB4E09" w:rsidRDefault="00210ACA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พัฒนาต่อยอดของระบบเดสก์ท็อปดีพลอ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นท์พอทั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สามารถรองรับผลิตภัณฑ์เพิ่มขึ้นนั้น ผู้จัดทำได้แบ่งออกเป็น 5 ขั้นตอนดังนี้</w:t>
      </w:r>
    </w:p>
    <w:p w:rsidR="006B3046" w:rsidRDefault="006B3046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3046" w:rsidRDefault="006B3046" w:rsidP="006B304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210A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ั้นตอน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และรวบรวมข้อมูลของระบบ</w:t>
      </w:r>
    </w:p>
    <w:p w:rsidR="002818B4" w:rsidRDefault="002818B4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A4F71">
        <w:rPr>
          <w:rFonts w:ascii="TH SarabunPSK" w:hAnsi="TH SarabunPSK" w:cs="TH SarabunPSK"/>
          <w:sz w:val="32"/>
          <w:szCs w:val="32"/>
        </w:rPr>
        <w:t>1</w:t>
      </w:r>
      <w:r w:rsidR="00BA4F71">
        <w:rPr>
          <w:rFonts w:ascii="TH SarabunPSK" w:hAnsi="TH SarabunPSK" w:cs="TH SarabunPSK" w:hint="cs"/>
          <w:sz w:val="32"/>
          <w:szCs w:val="32"/>
          <w:cs/>
        </w:rPr>
        <w:t>) ศึกษาปัญหาและความต้องการของระบบ</w:t>
      </w:r>
    </w:p>
    <w:p w:rsidR="00BA4F71" w:rsidRDefault="00BA4F71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อบถามวิธีการใช้งานระบบจากผู้ใช้และทดลองใช้งานด้วยตนเอง เพื่อให้เข้าใจการทำงานของระบบ สอบถามความต้องการของผู้ใช้ที่ต้องการให้พัฒนา </w:t>
      </w:r>
      <w:r w:rsidR="002B259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ศึกษาเกี่ยวกับเทคโนโลยีต่างๆที่ใช้ในการพัฒนา</w:t>
      </w:r>
      <w:r w:rsidR="002B2598">
        <w:rPr>
          <w:rFonts w:ascii="TH SarabunPSK" w:hAnsi="TH SarabunPSK" w:cs="TH SarabunPSK" w:hint="cs"/>
          <w:sz w:val="32"/>
          <w:szCs w:val="32"/>
          <w:cs/>
        </w:rPr>
        <w:t>ระบบ เช่น ภาษาที่ใช้พัฒนา ฐานข้อมูลที่ใช้ เป็นต้น</w:t>
      </w:r>
    </w:p>
    <w:p w:rsidR="002B2598" w:rsidRDefault="002B2598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</w:p>
    <w:p w:rsidR="002B2598" w:rsidRDefault="002B2598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B2598" w:rsidRDefault="002B2598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B2598" w:rsidRDefault="002B2598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 ขั้นตอนการวิเคราะห์ระบบ</w:t>
      </w:r>
    </w:p>
    <w:p w:rsidR="00C23281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107C6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อัพเดตผลิตภัณฑ์ </w:t>
      </w:r>
      <w:r w:rsidR="005107C6">
        <w:rPr>
          <w:rFonts w:ascii="TH SarabunPSK" w:hAnsi="TH SarabunPSK" w:cs="TH SarabunPSK"/>
          <w:sz w:val="32"/>
          <w:szCs w:val="32"/>
        </w:rPr>
        <w:t xml:space="preserve">FX Trading </w:t>
      </w:r>
      <w:r w:rsidR="005107C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107C6">
        <w:rPr>
          <w:rFonts w:ascii="TH SarabunPSK" w:hAnsi="TH SarabunPSK" w:cs="TH SarabunPSK"/>
          <w:sz w:val="32"/>
          <w:szCs w:val="32"/>
        </w:rPr>
        <w:t>Matching Credit Administration</w:t>
      </w:r>
      <w:r w:rsidR="00C23281">
        <w:rPr>
          <w:rFonts w:ascii="TH SarabunPSK" w:hAnsi="TH SarabunPSK" w:cs="TH SarabunPSK"/>
          <w:sz w:val="32"/>
          <w:szCs w:val="32"/>
        </w:rPr>
        <w:t xml:space="preserve"> </w:t>
      </w:r>
      <w:r w:rsidR="00C23281">
        <w:rPr>
          <w:rFonts w:ascii="TH SarabunPSK" w:hAnsi="TH SarabunPSK" w:cs="TH SarabunPSK" w:hint="cs"/>
          <w:sz w:val="32"/>
          <w:szCs w:val="32"/>
          <w:cs/>
        </w:rPr>
        <w:t>นั้นจะทำโดยให้ลูกค้าติดตั้ง</w:t>
      </w:r>
      <w:r w:rsidR="00335CCA">
        <w:rPr>
          <w:rFonts w:ascii="TH SarabunPSK" w:hAnsi="TH SarabunPSK" w:cs="TH SarabunPSK" w:hint="cs"/>
          <w:sz w:val="32"/>
          <w:szCs w:val="32"/>
          <w:cs/>
        </w:rPr>
        <w:t>โดยตรงผ่านแผ่นซีดีหรือดีวีดี</w:t>
      </w:r>
    </w:p>
    <w:p w:rsidR="00C23281" w:rsidRDefault="00C23281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23281" w:rsidRDefault="00C23281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5107C6" w:rsidRPr="00C23281" w:rsidRDefault="002B2598" w:rsidP="00C23281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ดสก์ท็อป</w:t>
      </w:r>
      <w:r w:rsidR="00E62AF8">
        <w:rPr>
          <w:rFonts w:ascii="TH SarabunPSK" w:hAnsi="TH SarabunPSK" w:cs="TH SarabunPSK" w:hint="cs"/>
          <w:sz w:val="32"/>
          <w:szCs w:val="32"/>
          <w:cs/>
        </w:rPr>
        <w:t>ดีพลอย</w:t>
      </w:r>
      <w:proofErr w:type="spellStart"/>
      <w:r w:rsidR="00E62AF8">
        <w:rPr>
          <w:rFonts w:ascii="TH SarabunPSK" w:hAnsi="TH SarabunPSK" w:cs="TH SarabunPSK" w:hint="cs"/>
          <w:sz w:val="32"/>
          <w:szCs w:val="32"/>
          <w:cs/>
        </w:rPr>
        <w:t>เมนท์พอทัล</w:t>
      </w:r>
      <w:proofErr w:type="spellEnd"/>
      <w:r w:rsidR="00E62AF8">
        <w:rPr>
          <w:rFonts w:ascii="TH SarabunPSK" w:hAnsi="TH SarabunPSK" w:cs="TH SarabunPSK" w:hint="cs"/>
          <w:sz w:val="32"/>
          <w:szCs w:val="32"/>
          <w:cs/>
        </w:rPr>
        <w:t>เป็นระบบที่เอื้ออำนวยให้ผู้ใช้สามารถ</w:t>
      </w:r>
      <w:r w:rsidR="00335CCA">
        <w:rPr>
          <w:rFonts w:ascii="TH SarabunPSK" w:hAnsi="TH SarabunPSK" w:cs="TH SarabunPSK" w:hint="cs"/>
          <w:sz w:val="32"/>
          <w:szCs w:val="32"/>
          <w:cs/>
        </w:rPr>
        <w:t>ควบคุม</w:t>
      </w:r>
      <w:r w:rsidR="00E62AF8">
        <w:rPr>
          <w:rFonts w:ascii="TH SarabunPSK" w:hAnsi="TH SarabunPSK" w:cs="TH SarabunPSK" w:hint="cs"/>
          <w:sz w:val="32"/>
          <w:szCs w:val="32"/>
          <w:cs/>
        </w:rPr>
        <w:t>จัดการกับผลิตภัณฑ์ที่ติดตั้งอยู่บนเครื่องลูกข่าย</w:t>
      </w:r>
      <w:r w:rsidR="00E62AF8">
        <w:rPr>
          <w:rFonts w:ascii="TH SarabunPSK" w:hAnsi="TH SarabunPSK" w:cs="TH SarabunPSK"/>
          <w:sz w:val="32"/>
          <w:szCs w:val="32"/>
        </w:rPr>
        <w:t xml:space="preserve"> (Client) </w:t>
      </w:r>
      <w:r w:rsidR="00E62AF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62AF8">
        <w:rPr>
          <w:rFonts w:ascii="TH SarabunPSK" w:hAnsi="TH SarabunPSK" w:cs="TH SarabunPSK"/>
          <w:sz w:val="32"/>
          <w:szCs w:val="32"/>
        </w:rPr>
        <w:t xml:space="preserve"> </w:t>
      </w:r>
      <w:r w:rsidR="00E62AF8">
        <w:rPr>
          <w:rFonts w:ascii="TH SarabunPSK" w:hAnsi="TH SarabunPSK" w:cs="TH SarabunPSK" w:hint="cs"/>
          <w:sz w:val="32"/>
          <w:szCs w:val="32"/>
          <w:cs/>
        </w:rPr>
        <w:t>โดยระบบจะนำข้อมูลของเครื่องลูกข่ายที่ถูกส่งมาจากตัวผลิตภัณฑ์ไปจัดเก็บลงในฐานข้อมูล (</w:t>
      </w:r>
      <w:r w:rsidR="00E62AF8">
        <w:rPr>
          <w:rFonts w:ascii="TH SarabunPSK" w:hAnsi="TH SarabunPSK" w:cs="TH SarabunPSK"/>
          <w:sz w:val="32"/>
          <w:szCs w:val="32"/>
        </w:rPr>
        <w:t>Database</w:t>
      </w:r>
      <w:r w:rsidR="00E62AF8">
        <w:rPr>
          <w:rFonts w:ascii="TH SarabunPSK" w:hAnsi="TH SarabunPSK" w:cs="TH SarabunPSK" w:hint="cs"/>
          <w:sz w:val="32"/>
          <w:szCs w:val="32"/>
          <w:cs/>
        </w:rPr>
        <w:t>) จากนั้นผู้ใช้ซึ่งเป็นพนักงานจะนำข้อมูลที่ได้มาวิเคราะห์ว่า เครื่องลูกข</w:t>
      </w:r>
      <w:r w:rsidR="008B057A">
        <w:rPr>
          <w:rFonts w:ascii="TH SarabunPSK" w:hAnsi="TH SarabunPSK" w:cs="TH SarabunPSK" w:hint="cs"/>
          <w:sz w:val="32"/>
          <w:szCs w:val="32"/>
          <w:cs/>
        </w:rPr>
        <w:t>่ายนั้นเหมาะสมกับผลิตภัณฑ์</w:t>
      </w:r>
      <w:r w:rsidR="00C66364">
        <w:rPr>
          <w:rFonts w:ascii="TH SarabunPSK" w:hAnsi="TH SarabunPSK" w:cs="TH SarabunPSK" w:hint="cs"/>
          <w:sz w:val="32"/>
          <w:szCs w:val="32"/>
          <w:cs/>
        </w:rPr>
        <w:t>รุ่นใด</w:t>
      </w:r>
      <w:r w:rsidR="008B057A">
        <w:rPr>
          <w:rFonts w:ascii="TH SarabunPSK" w:hAnsi="TH SarabunPSK" w:cs="TH SarabunPSK" w:hint="cs"/>
          <w:sz w:val="32"/>
          <w:szCs w:val="32"/>
          <w:cs/>
        </w:rPr>
        <w:t xml:space="preserve"> เหมาะกับส่วนเสริม</w:t>
      </w:r>
      <w:r w:rsidR="00C663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66364">
        <w:rPr>
          <w:rFonts w:ascii="TH SarabunPSK" w:hAnsi="TH SarabunPSK" w:cs="TH SarabunPSK"/>
          <w:sz w:val="32"/>
          <w:szCs w:val="32"/>
        </w:rPr>
        <w:t>Add-on</w:t>
      </w:r>
      <w:r w:rsidR="00C66364">
        <w:rPr>
          <w:rFonts w:ascii="TH SarabunPSK" w:hAnsi="TH SarabunPSK" w:cs="TH SarabunPSK" w:hint="cs"/>
          <w:sz w:val="32"/>
          <w:szCs w:val="32"/>
          <w:cs/>
        </w:rPr>
        <w:t>) ประเภทใดบ้าง</w:t>
      </w:r>
      <w:r w:rsidR="00C66364">
        <w:rPr>
          <w:rFonts w:ascii="TH SarabunPSK" w:hAnsi="TH SarabunPSK" w:cs="TH SarabunPSK"/>
          <w:sz w:val="32"/>
          <w:szCs w:val="32"/>
        </w:rPr>
        <w:t xml:space="preserve"> </w:t>
      </w:r>
      <w:r w:rsidR="00C23281">
        <w:rPr>
          <w:rFonts w:ascii="TH SarabunPSK" w:hAnsi="TH SarabunPSK" w:cs="TH SarabunPSK" w:hint="cs"/>
          <w:sz w:val="32"/>
          <w:szCs w:val="32"/>
          <w:cs/>
        </w:rPr>
        <w:t xml:space="preserve">ระบบนี้รองรับเพียงแค่ผลิตภัณฑ์ </w:t>
      </w:r>
      <w:proofErr w:type="spellStart"/>
      <w:r w:rsidR="00C23281">
        <w:rPr>
          <w:rFonts w:ascii="TH SarabunPSK" w:hAnsi="TH SarabunPSK" w:cs="TH SarabunPSK"/>
          <w:sz w:val="32"/>
          <w:szCs w:val="32"/>
        </w:rPr>
        <w:t>Eikon</w:t>
      </w:r>
      <w:proofErr w:type="spellEnd"/>
      <w:r w:rsidR="00C23281">
        <w:rPr>
          <w:rFonts w:ascii="TH SarabunPSK" w:hAnsi="TH SarabunPSK" w:cs="TH SarabunPSK"/>
          <w:sz w:val="32"/>
          <w:szCs w:val="32"/>
        </w:rPr>
        <w:t xml:space="preserve"> </w:t>
      </w:r>
      <w:r w:rsidR="00C23281">
        <w:rPr>
          <w:rFonts w:ascii="TH SarabunPSK" w:hAnsi="TH SarabunPSK" w:cs="TH SarabunPSK" w:hint="cs"/>
          <w:sz w:val="32"/>
          <w:szCs w:val="32"/>
          <w:cs/>
        </w:rPr>
        <w:t>เพียงอย่างเดียว</w:t>
      </w:r>
      <w:r w:rsidR="00335CCA">
        <w:rPr>
          <w:rFonts w:ascii="TH SarabunPSK" w:hAnsi="TH SarabunPSK" w:cs="TH SarabunPSK" w:hint="cs"/>
          <w:sz w:val="32"/>
          <w:szCs w:val="32"/>
          <w:cs/>
        </w:rPr>
        <w:t xml:space="preserve"> ทำให้มีผลิตภัณฑ์อื่นที่ยังต้องทำการอัพเดตโดย</w:t>
      </w:r>
    </w:p>
    <w:p w:rsidR="005107C6" w:rsidRDefault="005107C6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107C6" w:rsidRDefault="005107C6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B2598" w:rsidRPr="00E62AF8" w:rsidRDefault="005107C6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 ขั้นตอนการออกแบบระบบ</w:t>
      </w:r>
      <w:r w:rsidR="00C6636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3046" w:rsidRPr="006B3046" w:rsidRDefault="006B3046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63989" w:rsidRPr="00563989" w:rsidRDefault="00563989" w:rsidP="0056398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3F3CD6" w:rsidRPr="00563989" w:rsidRDefault="003F3CD6" w:rsidP="003F3CD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230258" w:rsidRPr="006629BB" w:rsidRDefault="00230258" w:rsidP="006629BB">
      <w:pPr>
        <w:pStyle w:val="Default"/>
        <w:rPr>
          <w:sz w:val="32"/>
          <w:szCs w:val="32"/>
          <w:cs/>
        </w:rPr>
      </w:pPr>
    </w:p>
    <w:p w:rsidR="00523DA2" w:rsidRPr="00DB40A8" w:rsidRDefault="00523DA2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0A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7D87" w:rsidRPr="00387D87" w:rsidRDefault="00387D87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45446" w:rsidRPr="00387D87" w:rsidRDefault="00445446" w:rsidP="00387D87">
      <w:pPr>
        <w:jc w:val="center"/>
        <w:rPr>
          <w:rFonts w:ascii="TH SarabunPSK" w:hAnsi="TH SarabunPSK" w:cs="TH SarabunPSK"/>
        </w:rPr>
      </w:pPr>
    </w:p>
    <w:sectPr w:rsidR="00445446" w:rsidRPr="00387D87" w:rsidSect="00210ACA">
      <w:pgSz w:w="12240" w:h="15840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F2B"/>
    <w:multiLevelType w:val="hybridMultilevel"/>
    <w:tmpl w:val="BF2A3E1A"/>
    <w:lvl w:ilvl="0" w:tplc="9092D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87D87"/>
    <w:rsid w:val="00030B69"/>
    <w:rsid w:val="0005296C"/>
    <w:rsid w:val="000E4E80"/>
    <w:rsid w:val="00210ACA"/>
    <w:rsid w:val="00230258"/>
    <w:rsid w:val="002818B4"/>
    <w:rsid w:val="002B2598"/>
    <w:rsid w:val="002F2CA5"/>
    <w:rsid w:val="00335CCA"/>
    <w:rsid w:val="00387D87"/>
    <w:rsid w:val="003E2710"/>
    <w:rsid w:val="003E3433"/>
    <w:rsid w:val="003F3CD6"/>
    <w:rsid w:val="00407A4C"/>
    <w:rsid w:val="00445446"/>
    <w:rsid w:val="0050164D"/>
    <w:rsid w:val="005107C6"/>
    <w:rsid w:val="00523DA2"/>
    <w:rsid w:val="00563989"/>
    <w:rsid w:val="005832A6"/>
    <w:rsid w:val="006629BB"/>
    <w:rsid w:val="006B14BA"/>
    <w:rsid w:val="006B3046"/>
    <w:rsid w:val="006B6B47"/>
    <w:rsid w:val="00713C38"/>
    <w:rsid w:val="00797658"/>
    <w:rsid w:val="00843AAE"/>
    <w:rsid w:val="00892B23"/>
    <w:rsid w:val="008B057A"/>
    <w:rsid w:val="008F45EB"/>
    <w:rsid w:val="00977133"/>
    <w:rsid w:val="009E2116"/>
    <w:rsid w:val="00A23EA2"/>
    <w:rsid w:val="00BA4F71"/>
    <w:rsid w:val="00BB4E09"/>
    <w:rsid w:val="00C23281"/>
    <w:rsid w:val="00C63E43"/>
    <w:rsid w:val="00C66364"/>
    <w:rsid w:val="00C87650"/>
    <w:rsid w:val="00DB40A8"/>
    <w:rsid w:val="00DF2843"/>
    <w:rsid w:val="00E43A5F"/>
    <w:rsid w:val="00E62AF8"/>
    <w:rsid w:val="00EC2A28"/>
    <w:rsid w:val="00EE1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B40A8"/>
  </w:style>
  <w:style w:type="character" w:styleId="Emphasis">
    <w:name w:val="Emphasis"/>
    <w:basedOn w:val="DefaultParagraphFont"/>
    <w:uiPriority w:val="20"/>
    <w:qFormat/>
    <w:rsid w:val="00DB40A8"/>
    <w:rPr>
      <w:i/>
      <w:iCs/>
    </w:rPr>
  </w:style>
  <w:style w:type="paragraph" w:customStyle="1" w:styleId="Default">
    <w:name w:val="Default"/>
    <w:rsid w:val="006629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63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B6D3-5364-4CE1-83A0-13D362E7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chart</dc:creator>
  <cp:lastModifiedBy>EKACHART BUNCHUAY</cp:lastModifiedBy>
  <cp:revision>9</cp:revision>
  <dcterms:created xsi:type="dcterms:W3CDTF">2016-05-09T08:04:00Z</dcterms:created>
  <dcterms:modified xsi:type="dcterms:W3CDTF">2016-07-08T19:37:00Z</dcterms:modified>
</cp:coreProperties>
</file>